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3267" w14:textId="41E5B879" w:rsidR="009C5BB2" w:rsidRPr="009C5BB2" w:rsidRDefault="009C5BB2" w:rsidP="009C5BB2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9C5BB2">
        <w:rPr>
          <w:rFonts w:asciiTheme="majorEastAsia" w:eastAsiaTheme="majorEastAsia" w:hAnsiTheme="majorEastAsia" w:hint="eastAsia"/>
          <w:sz w:val="44"/>
          <w:szCs w:val="44"/>
        </w:rPr>
        <w:t>程设大作业说明</w:t>
      </w:r>
    </w:p>
    <w:p w14:paraId="2BA69668" w14:textId="75A79D85" w:rsidR="00870191" w:rsidRDefault="00870191" w:rsidP="009C5BB2">
      <w:pPr>
        <w:pStyle w:val="a4"/>
        <w:numPr>
          <w:ilvl w:val="0"/>
          <w:numId w:val="1"/>
        </w:numPr>
        <w:ind w:firstLineChars="0"/>
        <w:rPr>
          <w:b/>
          <w:bCs/>
          <w:szCs w:val="21"/>
        </w:rPr>
      </w:pPr>
      <w:r w:rsidRPr="009C5BB2">
        <w:rPr>
          <w:rFonts w:hint="eastAsia"/>
          <w:b/>
          <w:bCs/>
          <w:szCs w:val="21"/>
        </w:rPr>
        <w:t>小组人员</w:t>
      </w:r>
    </w:p>
    <w:p w14:paraId="3A52FC3D" w14:textId="0D9A75DF" w:rsidR="003A3E5D" w:rsidRPr="003A3E5D" w:rsidRDefault="003A3E5D" w:rsidP="003A3E5D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隐私，不予显示。</w:t>
      </w:r>
    </w:p>
    <w:p w14:paraId="289AD18A" w14:textId="722CE00F" w:rsidR="00870191" w:rsidRPr="009C5BB2" w:rsidRDefault="00870191" w:rsidP="009C5BB2">
      <w:pPr>
        <w:pStyle w:val="a4"/>
        <w:numPr>
          <w:ilvl w:val="0"/>
          <w:numId w:val="1"/>
        </w:numPr>
        <w:ind w:firstLineChars="0"/>
        <w:rPr>
          <w:b/>
          <w:bCs/>
        </w:rPr>
      </w:pPr>
      <w:r w:rsidRPr="009C5BB2">
        <w:rPr>
          <w:rFonts w:hint="eastAsia"/>
          <w:b/>
          <w:bCs/>
        </w:rPr>
        <w:t>基本功能完成情况</w:t>
      </w:r>
    </w:p>
    <w:p w14:paraId="243F6A5E" w14:textId="4D968136" w:rsidR="009C5BB2" w:rsidRDefault="009C5BB2">
      <w:r>
        <w:rPr>
          <w:rFonts w:hint="eastAsia"/>
        </w:rPr>
        <w:t>全部</w:t>
      </w:r>
      <w:r w:rsidR="00870191">
        <w:rPr>
          <w:rFonts w:hint="eastAsia"/>
        </w:rPr>
        <w:t>完成</w:t>
      </w:r>
    </w:p>
    <w:p w14:paraId="22748DA1" w14:textId="2FE05E82" w:rsidR="004E3FDD" w:rsidRDefault="00870191">
      <w:r>
        <w:rPr>
          <w:rFonts w:hint="eastAsia"/>
        </w:rPr>
        <w:t>1直线函数</w:t>
      </w:r>
      <w:r w:rsidR="004E3FDD">
        <w:rPr>
          <w:rFonts w:hint="eastAsia"/>
        </w:rPr>
        <w:t xml:space="preserve"> 保存为func1.bmp</w:t>
      </w:r>
    </w:p>
    <w:p w14:paraId="1A20A834" w14:textId="07371FA4" w:rsidR="00E32625" w:rsidRDefault="00E32625">
      <w:r w:rsidRPr="00E32625">
        <w:rPr>
          <w:noProof/>
        </w:rPr>
        <w:drawing>
          <wp:anchor distT="0" distB="0" distL="114300" distR="114300" simplePos="0" relativeHeight="251658240" behindDoc="0" locked="0" layoutInCell="1" allowOverlap="1" wp14:anchorId="6A03B722" wp14:editId="7C31798F">
            <wp:simplePos x="0" y="0"/>
            <wp:positionH relativeFrom="margin">
              <wp:posOffset>825500</wp:posOffset>
            </wp:positionH>
            <wp:positionV relativeFrom="paragraph">
              <wp:posOffset>17780</wp:posOffset>
            </wp:positionV>
            <wp:extent cx="2220595" cy="156845"/>
            <wp:effectExtent l="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函数表达式</w:t>
      </w:r>
    </w:p>
    <w:p w14:paraId="54152D9C" w14:textId="7E1B2816" w:rsidR="00E32625" w:rsidRDefault="00E32625" w:rsidP="00DE70F3">
      <w:r>
        <w:rPr>
          <w:noProof/>
        </w:rPr>
        <w:drawing>
          <wp:anchor distT="0" distB="0" distL="114300" distR="114300" simplePos="0" relativeHeight="251659264" behindDoc="0" locked="0" layoutInCell="1" allowOverlap="1" wp14:anchorId="170A66A0" wp14:editId="17A80CFB">
            <wp:simplePos x="0" y="0"/>
            <wp:positionH relativeFrom="column">
              <wp:align>center</wp:align>
            </wp:positionH>
            <wp:positionV relativeFrom="paragraph">
              <wp:posOffset>230505</wp:posOffset>
            </wp:positionV>
            <wp:extent cx="2926800" cy="2196000"/>
            <wp:effectExtent l="0" t="0" r="698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效果图</w:t>
      </w:r>
    </w:p>
    <w:p w14:paraId="01882214" w14:textId="61AB92F9" w:rsidR="00870191" w:rsidRDefault="00870191" w:rsidP="00DE70F3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抛物线</w:t>
      </w:r>
      <w:r w:rsidR="004E3FDD">
        <w:rPr>
          <w:rFonts w:hint="eastAsia"/>
        </w:rPr>
        <w:t xml:space="preserve"> 保存为func2.bmp</w:t>
      </w:r>
    </w:p>
    <w:p w14:paraId="6913EE60" w14:textId="60CC6F82" w:rsidR="00E32625" w:rsidRDefault="00E32625">
      <w:r w:rsidRPr="00E32625">
        <w:rPr>
          <w:noProof/>
        </w:rPr>
        <w:drawing>
          <wp:anchor distT="0" distB="0" distL="114300" distR="114300" simplePos="0" relativeHeight="251660288" behindDoc="0" locked="0" layoutInCell="1" allowOverlap="1" wp14:anchorId="5602D5A9" wp14:editId="17E5AA8C">
            <wp:simplePos x="0" y="0"/>
            <wp:positionH relativeFrom="column">
              <wp:posOffset>788035</wp:posOffset>
            </wp:positionH>
            <wp:positionV relativeFrom="paragraph">
              <wp:posOffset>10795</wp:posOffset>
            </wp:positionV>
            <wp:extent cx="2531110" cy="17145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函数表达式</w:t>
      </w:r>
    </w:p>
    <w:p w14:paraId="1DDEC657" w14:textId="6F12A372" w:rsidR="00E32625" w:rsidRDefault="00E32625">
      <w:r>
        <w:rPr>
          <w:rFonts w:hint="eastAsia"/>
        </w:rPr>
        <w:t>效果图</w:t>
      </w:r>
    </w:p>
    <w:p w14:paraId="468BB077" w14:textId="72DDCEF2" w:rsidR="00870191" w:rsidRDefault="00E32625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A832E1B" wp14:editId="2506B427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3333600" cy="2502000"/>
            <wp:effectExtent l="0" t="0" r="63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191">
        <w:rPr>
          <w:rFonts w:hint="eastAsia"/>
        </w:rPr>
        <w:t>3</w:t>
      </w:r>
      <w:r w:rsidR="00870191">
        <w:t xml:space="preserve"> </w:t>
      </w:r>
      <w:r w:rsidR="00870191">
        <w:rPr>
          <w:rFonts w:hint="eastAsia"/>
        </w:rPr>
        <w:t>笛卡尔心形线</w:t>
      </w:r>
      <w:r w:rsidR="004E3FDD">
        <w:rPr>
          <w:rFonts w:hint="eastAsia"/>
        </w:rPr>
        <w:t xml:space="preserve"> 保存为func</w:t>
      </w:r>
      <w:r w:rsidR="004E3FDD">
        <w:t>3</w:t>
      </w:r>
      <w:r w:rsidR="004E3FDD">
        <w:rPr>
          <w:rFonts w:hint="eastAsia"/>
        </w:rPr>
        <w:t>.bmp</w:t>
      </w:r>
    </w:p>
    <w:p w14:paraId="42591CF7" w14:textId="53B16F8F" w:rsidR="00E32625" w:rsidRDefault="00BD54AA">
      <w:r>
        <w:rPr>
          <w:rFonts w:hint="eastAsia"/>
        </w:rPr>
        <w:t>曲线参数方程</w:t>
      </w:r>
      <w:r w:rsidR="00E32625" w:rsidRPr="00E32625">
        <w:rPr>
          <w:noProof/>
        </w:rPr>
        <w:drawing>
          <wp:anchor distT="0" distB="0" distL="114300" distR="114300" simplePos="0" relativeHeight="251662336" behindDoc="0" locked="0" layoutInCell="1" allowOverlap="1" wp14:anchorId="4BDB326F" wp14:editId="46795B6A">
            <wp:simplePos x="0" y="0"/>
            <wp:positionH relativeFrom="column">
              <wp:posOffset>635</wp:posOffset>
            </wp:positionH>
            <wp:positionV relativeFrom="paragraph">
              <wp:posOffset>213995</wp:posOffset>
            </wp:positionV>
            <wp:extent cx="5274310" cy="36258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44582" w14:textId="0368E958" w:rsidR="00E32625" w:rsidRDefault="00E3262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CE3C25" wp14:editId="52A5C014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2671200" cy="20016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效果图</w:t>
      </w:r>
    </w:p>
    <w:p w14:paraId="096ADF53" w14:textId="12D44F36" w:rsidR="00870191" w:rsidRDefault="00870191">
      <w:r>
        <w:rPr>
          <w:rFonts w:hint="eastAsia"/>
        </w:rPr>
        <w:t>4其他心形线</w:t>
      </w:r>
      <w:r w:rsidR="004E3FDD">
        <w:rPr>
          <w:rFonts w:hint="eastAsia"/>
        </w:rPr>
        <w:t xml:space="preserve"> 保存为func</w:t>
      </w:r>
      <w:r w:rsidR="004E3FDD">
        <w:t>4</w:t>
      </w:r>
      <w:r w:rsidR="004E3FDD">
        <w:rPr>
          <w:rFonts w:hint="eastAsia"/>
        </w:rPr>
        <w:t>.bmp</w:t>
      </w:r>
    </w:p>
    <w:p w14:paraId="3D984B91" w14:textId="6637E63F" w:rsidR="00E32625" w:rsidRDefault="00E32625">
      <w:r w:rsidRPr="00E32625">
        <w:rPr>
          <w:noProof/>
        </w:rPr>
        <w:drawing>
          <wp:anchor distT="0" distB="0" distL="114300" distR="114300" simplePos="0" relativeHeight="251664384" behindDoc="0" locked="0" layoutInCell="1" allowOverlap="1" wp14:anchorId="159A0910" wp14:editId="274CC22D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2471420" cy="1104900"/>
            <wp:effectExtent l="0" t="0" r="508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函数表达式</w:t>
      </w:r>
    </w:p>
    <w:p w14:paraId="41C59214" w14:textId="189BC242" w:rsidR="00586CBC" w:rsidRPr="00DE70F3" w:rsidRDefault="00DE70F3">
      <w:pPr>
        <w:rPr>
          <w:i/>
        </w:rPr>
      </w:pPr>
      <w:r>
        <w:rPr>
          <w:rFonts w:hint="eastAsia"/>
        </w:rPr>
        <w:t>注：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x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 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π</m:t>
        </m:r>
      </m:oMath>
      <w:r>
        <w:rPr>
          <w:rFonts w:hint="eastAsia"/>
        </w:rPr>
        <w:t>。</w:t>
      </w:r>
    </w:p>
    <w:p w14:paraId="49C395DA" w14:textId="4A06F1EA" w:rsidR="00586CBC" w:rsidRDefault="00586CBC">
      <w:r>
        <w:rPr>
          <w:rFonts w:hint="eastAsia"/>
          <w:noProof/>
          <w:lang w:val="zh-CN"/>
        </w:rPr>
        <w:drawing>
          <wp:anchor distT="0" distB="0" distL="114300" distR="114300" simplePos="0" relativeHeight="251666432" behindDoc="0" locked="0" layoutInCell="1" allowOverlap="1" wp14:anchorId="2DBB1684" wp14:editId="17B646B4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2505600" cy="1879200"/>
            <wp:effectExtent l="0" t="0" r="9525" b="698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625">
        <w:rPr>
          <w:rFonts w:hint="eastAsia"/>
        </w:rPr>
        <w:t>效果图</w:t>
      </w:r>
    </w:p>
    <w:p w14:paraId="18A59F27" w14:textId="31B252B6" w:rsidR="00870191" w:rsidRDefault="00870191">
      <w:r>
        <w:rPr>
          <w:rFonts w:hint="eastAsia"/>
        </w:rPr>
        <w:t>5多层心形线</w:t>
      </w:r>
      <w:r w:rsidR="004E3FDD">
        <w:rPr>
          <w:rFonts w:hint="eastAsia"/>
        </w:rPr>
        <w:t xml:space="preserve"> 保存为func</w:t>
      </w:r>
      <w:r w:rsidR="004E3FDD">
        <w:t>5</w:t>
      </w:r>
      <w:r w:rsidR="004E3FDD">
        <w:rPr>
          <w:rFonts w:hint="eastAsia"/>
        </w:rPr>
        <w:t>.bmp</w:t>
      </w:r>
    </w:p>
    <w:p w14:paraId="680C1102" w14:textId="46C32B5A" w:rsidR="00F97249" w:rsidRDefault="00F97249">
      <w:r w:rsidRPr="00586CBC">
        <w:rPr>
          <w:noProof/>
        </w:rPr>
        <w:drawing>
          <wp:anchor distT="0" distB="0" distL="114300" distR="114300" simplePos="0" relativeHeight="251667456" behindDoc="0" locked="0" layoutInCell="1" allowOverlap="1" wp14:anchorId="743550F0" wp14:editId="773D210A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3182620" cy="1066165"/>
            <wp:effectExtent l="0" t="0" r="0" b="63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20" cy="106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625">
        <w:rPr>
          <w:noProof/>
        </w:rPr>
        <w:drawing>
          <wp:anchor distT="0" distB="0" distL="114300" distR="114300" simplePos="0" relativeHeight="251677696" behindDoc="0" locked="0" layoutInCell="1" allowOverlap="1" wp14:anchorId="5E3B5D84" wp14:editId="776F7B22">
            <wp:simplePos x="0" y="0"/>
            <wp:positionH relativeFrom="margin">
              <wp:posOffset>11226</wp:posOffset>
            </wp:positionH>
            <wp:positionV relativeFrom="paragraph">
              <wp:posOffset>1300374</wp:posOffset>
            </wp:positionV>
            <wp:extent cx="2442845" cy="109156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4AA">
        <w:rPr>
          <w:rFonts w:hint="eastAsia"/>
        </w:rPr>
        <w:t>曲线</w:t>
      </w:r>
      <w:r w:rsidR="00586CBC">
        <w:rPr>
          <w:rFonts w:hint="eastAsia"/>
        </w:rPr>
        <w:t>表达式</w:t>
      </w:r>
    </w:p>
    <w:p w14:paraId="3DF36CE3" w14:textId="5BD87792" w:rsidR="00814597" w:rsidRDefault="00DE70F3">
      <w:r>
        <w:rPr>
          <w:rFonts w:hint="eastAsia"/>
        </w:rPr>
        <w:lastRenderedPageBreak/>
        <w:t>注：大心形的方程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w:r w:rsidR="00814597">
        <w:rPr>
          <w:rFonts w:hint="eastAsia"/>
        </w:rPr>
        <w:t>极坐标换元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=r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θ)</m:t>
                </m:r>
              </m:e>
              <m:e>
                <m:r>
                  <w:rPr>
                    <w:rFonts w:ascii="Cambria Math" w:hAnsi="Cambria Math"/>
                  </w:rPr>
                  <m:t xml:space="preserve">y=r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θ)</m:t>
                </m:r>
              </m:e>
            </m:eqArr>
          </m:e>
        </m:d>
      </m:oMath>
      <w:r w:rsidR="00814597">
        <w:rPr>
          <w:rFonts w:hint="eastAsia"/>
        </w:rPr>
        <w:t>，得</w:t>
      </w:r>
    </w:p>
    <w:p w14:paraId="5E7E3B91" w14:textId="4ED00751" w:rsidR="00DE70F3" w:rsidRDefault="003A3E5D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r>
          <w:rPr>
            <w:rFonts w:ascii="Cambria Math" w:hAnsi="Cambria Math"/>
          </w:rPr>
          <m:t>=25</m:t>
        </m:r>
      </m:oMath>
      <w:r w:rsidR="00814597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rad>
          </m:den>
        </m:f>
      </m:oMath>
      <w:r w:rsidR="00814597">
        <w:rPr>
          <w:rFonts w:hint="eastAsia"/>
        </w:rPr>
        <w:t>。故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θ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(θ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rad>
                  </m:den>
                </m:f>
              </m:e>
            </m:eqArr>
          </m:e>
        </m:d>
      </m:oMath>
    </w:p>
    <w:p w14:paraId="157D4366" w14:textId="2A782709" w:rsidR="00F97249" w:rsidRDefault="00586CBC">
      <w:r>
        <w:rPr>
          <w:rFonts w:hint="eastAsia"/>
        </w:rPr>
        <w:t>效果图</w:t>
      </w:r>
      <w:r w:rsidR="00F97249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67215042" wp14:editId="4862EBDE">
            <wp:simplePos x="0" y="0"/>
            <wp:positionH relativeFrom="column">
              <wp:align>center</wp:align>
            </wp:positionH>
            <wp:positionV relativeFrom="paragraph">
              <wp:posOffset>197485</wp:posOffset>
            </wp:positionV>
            <wp:extent cx="2775600" cy="2430000"/>
            <wp:effectExtent l="0" t="0" r="5715" b="889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8F83" w14:textId="7588040C" w:rsidR="00870191" w:rsidRDefault="00870191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墨西哥草帽</w:t>
      </w:r>
      <w:r w:rsidR="004E3FDD">
        <w:rPr>
          <w:rFonts w:hint="eastAsia"/>
        </w:rPr>
        <w:t xml:space="preserve"> 保存为func</w:t>
      </w:r>
      <w:r w:rsidR="004E3FDD">
        <w:t>6</w:t>
      </w:r>
      <w:r w:rsidR="004E3FDD">
        <w:rPr>
          <w:rFonts w:hint="eastAsia"/>
        </w:rPr>
        <w:t>.bmp</w:t>
      </w:r>
    </w:p>
    <w:p w14:paraId="75335DAD" w14:textId="2AEAD0D7" w:rsidR="00586CBC" w:rsidRDefault="00BD54AA">
      <w:r>
        <w:rPr>
          <w:rFonts w:hint="eastAsia"/>
        </w:rPr>
        <w:t>二元</w:t>
      </w:r>
      <w:r w:rsidR="00F97249" w:rsidRPr="00F97249">
        <w:rPr>
          <w:noProof/>
        </w:rPr>
        <w:drawing>
          <wp:anchor distT="0" distB="0" distL="114300" distR="114300" simplePos="0" relativeHeight="251680768" behindDoc="0" locked="0" layoutInCell="1" allowOverlap="1" wp14:anchorId="47B13D56" wp14:editId="6998D8C8">
            <wp:simplePos x="0" y="0"/>
            <wp:positionH relativeFrom="margin">
              <wp:align>left</wp:align>
            </wp:positionH>
            <wp:positionV relativeFrom="paragraph">
              <wp:posOffset>191265</wp:posOffset>
            </wp:positionV>
            <wp:extent cx="2912110" cy="1096010"/>
            <wp:effectExtent l="0" t="0" r="2540" b="889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249">
        <w:rPr>
          <w:rFonts w:hint="eastAsia"/>
        </w:rPr>
        <w:t>函数表达式</w:t>
      </w:r>
    </w:p>
    <w:p w14:paraId="7762D52E" w14:textId="2CF54DA4" w:rsidR="00F97249" w:rsidRDefault="00F97249"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78F92F75" wp14:editId="15FF8B21">
            <wp:simplePos x="0" y="0"/>
            <wp:positionH relativeFrom="margin">
              <wp:align>center</wp:align>
            </wp:positionH>
            <wp:positionV relativeFrom="paragraph">
              <wp:posOffset>1357630</wp:posOffset>
            </wp:positionV>
            <wp:extent cx="3981600" cy="2988000"/>
            <wp:effectExtent l="0" t="0" r="0" b="317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效果图</w:t>
      </w:r>
    </w:p>
    <w:p w14:paraId="4D22AA54" w14:textId="77777777" w:rsidR="00F97249" w:rsidRDefault="00F97249"/>
    <w:p w14:paraId="47B80BF4" w14:textId="77777777" w:rsidR="00F97249" w:rsidRDefault="00F97249"/>
    <w:p w14:paraId="2915DCCC" w14:textId="25D79AD6" w:rsidR="00870191" w:rsidRPr="009C5BB2" w:rsidRDefault="00870191" w:rsidP="009C5BB2">
      <w:pPr>
        <w:pStyle w:val="a4"/>
        <w:numPr>
          <w:ilvl w:val="0"/>
          <w:numId w:val="1"/>
        </w:numPr>
        <w:ind w:firstLineChars="0"/>
        <w:rPr>
          <w:b/>
          <w:bCs/>
        </w:rPr>
      </w:pPr>
      <w:r w:rsidRPr="009C5BB2">
        <w:rPr>
          <w:rFonts w:hint="eastAsia"/>
          <w:b/>
          <w:bCs/>
        </w:rPr>
        <w:lastRenderedPageBreak/>
        <w:t>拓展功能说明</w:t>
      </w:r>
    </w:p>
    <w:p w14:paraId="0548BFEF" w14:textId="77777777" w:rsidR="008F1E65" w:rsidRDefault="004E3FDD">
      <w:r w:rsidRPr="004E3FDD">
        <w:rPr>
          <w:rFonts w:hint="eastAsia"/>
        </w:rPr>
        <w:t>命令行运行</w:t>
      </w:r>
    </w:p>
    <w:p w14:paraId="30D4741C" w14:textId="77777777" w:rsidR="008F1E65" w:rsidRDefault="00BD54AA" w:rsidP="008F1E65">
      <w:pPr>
        <w:ind w:firstLine="420"/>
        <w:rPr>
          <w:rFonts w:ascii="Consolas" w:hAnsi="Consolas"/>
        </w:rPr>
      </w:pPr>
      <w:r w:rsidRPr="008F1E65">
        <w:rPr>
          <w:rFonts w:ascii="Consolas" w:hAnsi="Consolas"/>
        </w:rPr>
        <w:t>M</w:t>
      </w:r>
      <w:r w:rsidR="008F1E65" w:rsidRPr="008F1E65">
        <w:rPr>
          <w:rFonts w:ascii="Consolas" w:hAnsi="Consolas"/>
        </w:rPr>
        <w:t>yP</w:t>
      </w:r>
      <w:r w:rsidRPr="008F1E65">
        <w:rPr>
          <w:rFonts w:ascii="Consolas" w:hAnsi="Consolas"/>
        </w:rPr>
        <w:t>lot plot2D</w:t>
      </w:r>
    </w:p>
    <w:p w14:paraId="33ECDB1A" w14:textId="77777777" w:rsidR="008F1E65" w:rsidRDefault="00BD54AA">
      <w:r>
        <w:rPr>
          <w:rFonts w:hint="eastAsia"/>
        </w:rPr>
        <w:t>或</w:t>
      </w:r>
    </w:p>
    <w:p w14:paraId="29876C11" w14:textId="77777777" w:rsidR="008F1E65" w:rsidRDefault="00BD54AA" w:rsidP="008F1E65">
      <w:pPr>
        <w:ind w:firstLine="420"/>
      </w:pPr>
      <w:r w:rsidRPr="008F1E65">
        <w:rPr>
          <w:rFonts w:ascii="Consolas" w:hAnsi="Consolas"/>
        </w:rPr>
        <w:t>My</w:t>
      </w:r>
      <w:r w:rsidR="008F1E65" w:rsidRPr="008F1E65">
        <w:rPr>
          <w:rFonts w:ascii="Consolas" w:hAnsi="Consolas"/>
        </w:rPr>
        <w:t>P</w:t>
      </w:r>
      <w:r w:rsidRPr="008F1E65">
        <w:rPr>
          <w:rFonts w:ascii="Consolas" w:hAnsi="Consolas"/>
        </w:rPr>
        <w:t>lot plotPara</w:t>
      </w:r>
    </w:p>
    <w:p w14:paraId="5EC5D412" w14:textId="77777777" w:rsidR="008F1E65" w:rsidRDefault="00BD54AA">
      <w:r>
        <w:rPr>
          <w:rFonts w:hint="eastAsia"/>
        </w:rPr>
        <w:t>或</w:t>
      </w:r>
    </w:p>
    <w:p w14:paraId="054CE890" w14:textId="77777777" w:rsidR="008F1E65" w:rsidRDefault="004E3FDD" w:rsidP="008F1E65">
      <w:pPr>
        <w:ind w:firstLine="420"/>
      </w:pPr>
      <w:r w:rsidRPr="008F1E65">
        <w:rPr>
          <w:rFonts w:ascii="Consolas" w:hAnsi="Consolas"/>
        </w:rPr>
        <w:t>MyPlot plot3D</w:t>
      </w:r>
      <w:r w:rsidRPr="004E3FDD">
        <w:t xml:space="preserve"> </w:t>
      </w:r>
    </w:p>
    <w:p w14:paraId="5FF3FDCB" w14:textId="20326600" w:rsidR="004E3FDD" w:rsidRDefault="004E3FDD" w:rsidP="008F1E65">
      <w:r w:rsidRPr="004E3FDD">
        <w:t>输入一个表达式和</w:t>
      </w:r>
      <w:r w:rsidR="00BD54AA">
        <w:rPr>
          <w:rFonts w:hint="eastAsia"/>
        </w:rPr>
        <w:t>自变量</w:t>
      </w:r>
      <w:r w:rsidRPr="004E3FDD">
        <w:t>范围</w:t>
      </w:r>
      <w:r w:rsidR="008F1E65">
        <w:rPr>
          <w:rFonts w:hint="eastAsia"/>
        </w:rPr>
        <w:t>，</w:t>
      </w:r>
      <w:r w:rsidRPr="004E3FDD">
        <w:t>输出custom.bmp</w:t>
      </w:r>
      <w:r w:rsidR="008F1E65">
        <w:rPr>
          <w:rFonts w:hint="eastAsia"/>
        </w:rPr>
        <w:t>。</w:t>
      </w:r>
    </w:p>
    <w:p w14:paraId="704DAE73" w14:textId="487FD5C8" w:rsidR="00BD54AA" w:rsidRDefault="00BD54AA">
      <w:r>
        <w:rPr>
          <w:rFonts w:hint="eastAsia"/>
        </w:rPr>
        <w:t>其中 plot2D</w:t>
      </w:r>
      <w:r>
        <w:t xml:space="preserve"> </w:t>
      </w:r>
      <w:r>
        <w:rPr>
          <w:rFonts w:hint="eastAsia"/>
        </w:rPr>
        <w:t>输入一元函数及自变量x范围，绘制函数图像</w:t>
      </w:r>
      <w:r w:rsidR="008F1E65">
        <w:rPr>
          <w:rFonts w:hint="eastAsia"/>
        </w:rPr>
        <w:t>。</w:t>
      </w:r>
    </w:p>
    <w:p w14:paraId="387E48DB" w14:textId="6B3933F1" w:rsidR="00BD54AA" w:rsidRDefault="00BD54AA">
      <w:r>
        <w:rPr>
          <w:rFonts w:hint="eastAsia"/>
        </w:rPr>
        <w:t>plotPara</w:t>
      </w:r>
      <w:r>
        <w:t xml:space="preserve"> </w:t>
      </w:r>
      <w:r>
        <w:rPr>
          <w:rFonts w:hint="eastAsia"/>
        </w:rPr>
        <w:t>输入二维曲线参数方程及自变量t范围，绘制二维曲线</w:t>
      </w:r>
      <w:r w:rsidR="008F1E65">
        <w:rPr>
          <w:rFonts w:hint="eastAsia"/>
        </w:rPr>
        <w:t>。</w:t>
      </w:r>
    </w:p>
    <w:p w14:paraId="13C1B72B" w14:textId="508EDD1D" w:rsidR="00BD54AA" w:rsidRDefault="00BD54AA">
      <w:r>
        <w:rPr>
          <w:rFonts w:hint="eastAsia"/>
        </w:rPr>
        <w:t>plot3D</w:t>
      </w:r>
      <w:r>
        <w:t xml:space="preserve"> </w:t>
      </w:r>
      <w:r>
        <w:rPr>
          <w:rFonts w:hint="eastAsia"/>
        </w:rPr>
        <w:t>输入二元函数及自变量x,</w:t>
      </w:r>
      <w:r w:rsidR="008F1E65">
        <w:t xml:space="preserve"> </w:t>
      </w:r>
      <w:r>
        <w:rPr>
          <w:rFonts w:hint="eastAsia"/>
        </w:rPr>
        <w:t>y范围，绘制三维曲面</w:t>
      </w:r>
      <w:r w:rsidR="008F1E65">
        <w:rPr>
          <w:rFonts w:hint="eastAsia"/>
        </w:rPr>
        <w:t>。</w:t>
      </w:r>
    </w:p>
    <w:p w14:paraId="7C143489" w14:textId="77777777" w:rsidR="009C5BB2" w:rsidRDefault="008F1E65">
      <w:r>
        <w:rPr>
          <w:rFonts w:hint="eastAsia"/>
        </w:rPr>
        <w:t>注：</w:t>
      </w:r>
    </w:p>
    <w:p w14:paraId="56E73C60" w14:textId="77777777" w:rsidR="009C5BB2" w:rsidRDefault="008F1E65" w:rsidP="009C5BB2">
      <w:pPr>
        <w:ind w:firstLine="420"/>
      </w:pPr>
      <w:r>
        <w:rPr>
          <w:rFonts w:hint="eastAsia"/>
        </w:rPr>
        <w:t>表达式不能含有空格（由于scanf本身的特性）</w:t>
      </w:r>
      <w:r w:rsidR="009C5BB2">
        <w:rPr>
          <w:rFonts w:hint="eastAsia"/>
        </w:rPr>
        <w:t>。</w:t>
      </w:r>
    </w:p>
    <w:p w14:paraId="56D9B01A" w14:textId="33BF8F3F" w:rsidR="008F1E65" w:rsidRDefault="008F1E65" w:rsidP="009C5BB2">
      <w:pPr>
        <w:ind w:firstLine="420"/>
      </w:pPr>
      <w:r>
        <w:rPr>
          <w:rFonts w:hint="eastAsia"/>
        </w:rPr>
        <w:t>乘号*不可省略。</w:t>
      </w:r>
    </w:p>
    <w:p w14:paraId="7B145395" w14:textId="1B4E4062" w:rsidR="008F1E65" w:rsidRPr="009C5BB2" w:rsidRDefault="008F1E65" w:rsidP="008F1E65">
      <w:pPr>
        <w:ind w:firstLine="420"/>
        <w:rPr>
          <w:i/>
        </w:rPr>
      </w:pPr>
      <w:r>
        <w:rPr>
          <w:rFonts w:hint="eastAsia"/>
        </w:rPr>
        <w:t>不直接支持双曲和反双曲函数。但</w:t>
      </w:r>
      <w:r w:rsidR="009C5BB2">
        <w:rPr>
          <w:rFonts w:hint="eastAsia"/>
        </w:rPr>
        <w:t>可以展开，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C5BB2">
        <w:rPr>
          <w:rFonts w:hint="eastAsia"/>
        </w:rPr>
        <w:t>。</w:t>
      </w:r>
    </w:p>
    <w:p w14:paraId="28B735C0" w14:textId="73816C47" w:rsidR="008F1E65" w:rsidRDefault="00F97249">
      <w:r>
        <w:rPr>
          <w:rFonts w:hint="eastAsia"/>
        </w:rPr>
        <w:t>例1 函数表达式及自变量</w:t>
      </w:r>
      <w:r w:rsidR="00BD54AA">
        <w:rPr>
          <w:rFonts w:hint="eastAsia"/>
        </w:rPr>
        <w:t>x</w:t>
      </w:r>
      <w:r>
        <w:rPr>
          <w:rFonts w:hint="eastAsia"/>
        </w:rPr>
        <w:t xml:space="preserve">范围 </w:t>
      </w:r>
    </w:p>
    <w:p w14:paraId="4723E0E5" w14:textId="72EF85A5" w:rsidR="008F1E65" w:rsidRPr="008F1E65" w:rsidRDefault="008F1E65" w:rsidP="008F1E65">
      <w:pPr>
        <w:ind w:firstLine="420"/>
        <w:rPr>
          <w:rFonts w:ascii="Consolas" w:hAnsi="Consolas"/>
        </w:rPr>
      </w:pPr>
      <w:r w:rsidRPr="008F1E65">
        <w:rPr>
          <w:rFonts w:ascii="Consolas" w:hAnsi="Consolas"/>
        </w:rPr>
        <w:t>MyPlot plot2D</w:t>
      </w:r>
    </w:p>
    <w:p w14:paraId="5B0A6963" w14:textId="3D23FD3F" w:rsidR="00F97249" w:rsidRPr="008F1E65" w:rsidRDefault="00F97249" w:rsidP="008F1E65">
      <w:pPr>
        <w:ind w:firstLine="420"/>
        <w:rPr>
          <w:rFonts w:ascii="Consolas" w:hAnsi="Consolas"/>
        </w:rPr>
      </w:pPr>
      <w:r w:rsidRPr="008F1E65">
        <w:rPr>
          <w:rFonts w:ascii="Consolas" w:hAnsi="Consolas"/>
        </w:rPr>
        <w:t>sin(1/x) -5 5</w:t>
      </w:r>
    </w:p>
    <w:p w14:paraId="459E4093" w14:textId="693399DA" w:rsidR="00F97249" w:rsidRDefault="00F97249">
      <w:r>
        <w:rPr>
          <w:noProof/>
        </w:rPr>
        <w:drawing>
          <wp:anchor distT="0" distB="0" distL="114300" distR="114300" simplePos="0" relativeHeight="251683840" behindDoc="0" locked="0" layoutInCell="1" allowOverlap="1" wp14:anchorId="3634E7F1" wp14:editId="455B8D6F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3279600" cy="245880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效果图 </w:t>
      </w:r>
    </w:p>
    <w:p w14:paraId="55F5DAED" w14:textId="5DF42F96" w:rsidR="00BD54AA" w:rsidRDefault="00F97249" w:rsidP="00BD54AA">
      <w:r>
        <w:rPr>
          <w:rFonts w:hint="eastAsia"/>
        </w:rPr>
        <w:t>例2</w:t>
      </w:r>
      <w:r>
        <w:t xml:space="preserve"> </w:t>
      </w:r>
      <w:r w:rsidR="00BD54AA">
        <w:rPr>
          <w:rFonts w:hint="eastAsia"/>
        </w:rPr>
        <w:t>曲线参数方程</w:t>
      </w:r>
      <w:r>
        <w:rPr>
          <w:rFonts w:hint="eastAsia"/>
        </w:rPr>
        <w:t>及自变量</w:t>
      </w:r>
      <w:r w:rsidR="00BD54AA">
        <w:rPr>
          <w:rFonts w:hint="eastAsia"/>
        </w:rPr>
        <w:t>t</w:t>
      </w:r>
      <w:r>
        <w:rPr>
          <w:rFonts w:hint="eastAsia"/>
        </w:rPr>
        <w:t>范围</w:t>
      </w:r>
      <w:r w:rsidR="00BD54AA">
        <w:rPr>
          <w:rFonts w:hint="eastAsia"/>
        </w:rPr>
        <w:t xml:space="preserve"> </w:t>
      </w:r>
    </w:p>
    <w:p w14:paraId="7BD27231" w14:textId="1B9E69D6" w:rsidR="008F1E65" w:rsidRDefault="008F1E65" w:rsidP="008F1E65">
      <w:pPr>
        <w:ind w:firstLine="420"/>
      </w:pPr>
      <w:r w:rsidRPr="008F1E65">
        <w:rPr>
          <w:rFonts w:ascii="Consolas" w:hAnsi="Consolas"/>
        </w:rPr>
        <w:t>MyPlot plotPara</w:t>
      </w:r>
    </w:p>
    <w:p w14:paraId="03DD1724" w14:textId="77777777" w:rsidR="008F1E65" w:rsidRDefault="00BD54AA" w:rsidP="008F1E65">
      <w:pPr>
        <w:ind w:firstLine="420"/>
        <w:rPr>
          <w:rFonts w:ascii="Consolas" w:hAnsi="Consolas"/>
        </w:rPr>
      </w:pPr>
      <w:r w:rsidRPr="008F1E65">
        <w:rPr>
          <w:rFonts w:ascii="Consolas" w:hAnsi="Consolas"/>
        </w:rPr>
        <w:t>2*cos(t)/(1-cos(t)/2)</w:t>
      </w:r>
    </w:p>
    <w:p w14:paraId="1F0B334C" w14:textId="5FDEDD4F" w:rsidR="00BD54AA" w:rsidRPr="008F1E65" w:rsidRDefault="00BD54AA" w:rsidP="008F1E65">
      <w:pPr>
        <w:ind w:firstLine="420"/>
        <w:rPr>
          <w:rFonts w:ascii="Consolas" w:hAnsi="Consolas"/>
        </w:rPr>
      </w:pPr>
      <w:r w:rsidRPr="008F1E65">
        <w:rPr>
          <w:rFonts w:ascii="Consolas" w:hAnsi="Consolas"/>
        </w:rPr>
        <w:t>2*sin(t)/(1-cos(t)/2)</w:t>
      </w:r>
    </w:p>
    <w:p w14:paraId="7BA23228" w14:textId="7703EA09" w:rsidR="00F97249" w:rsidRPr="008F1E65" w:rsidRDefault="00BD54AA" w:rsidP="008F1E65">
      <w:pPr>
        <w:ind w:firstLine="420"/>
        <w:rPr>
          <w:rFonts w:ascii="Consolas" w:hAnsi="Consolas"/>
        </w:rPr>
      </w:pPr>
      <w:r w:rsidRPr="008F1E65">
        <w:rPr>
          <w:rFonts w:ascii="Consolas" w:hAnsi="Consolas"/>
        </w:rPr>
        <w:t>0 6.2832</w:t>
      </w:r>
    </w:p>
    <w:p w14:paraId="51B862C5" w14:textId="0765768F" w:rsidR="00BD54AA" w:rsidRDefault="00BD54AA" w:rsidP="00BD54AA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0117185" wp14:editId="644DAC18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2854800" cy="2142000"/>
            <wp:effectExtent l="0" t="0" r="317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效果图</w:t>
      </w:r>
    </w:p>
    <w:p w14:paraId="5A81F801" w14:textId="49742EDC" w:rsidR="00BD54AA" w:rsidRDefault="00BD54AA" w:rsidP="00BD54AA">
      <w:r>
        <w:rPr>
          <w:rFonts w:hint="eastAsia"/>
        </w:rPr>
        <w:t>例3</w:t>
      </w:r>
      <w:r>
        <w:t xml:space="preserve"> </w:t>
      </w:r>
      <w:r>
        <w:rPr>
          <w:rFonts w:hint="eastAsia"/>
        </w:rPr>
        <w:t>二元函数与自变量</w:t>
      </w:r>
      <w:r>
        <w:t>x,y</w:t>
      </w:r>
      <w:r>
        <w:rPr>
          <w:rFonts w:hint="eastAsia"/>
        </w:rPr>
        <w:t>范围</w:t>
      </w:r>
    </w:p>
    <w:p w14:paraId="71771516" w14:textId="47EFAB63" w:rsidR="008F1E65" w:rsidRPr="008F1E65" w:rsidRDefault="008F1E65" w:rsidP="008F1E65">
      <w:pPr>
        <w:ind w:firstLine="420"/>
      </w:pPr>
      <w:r w:rsidRPr="008F1E65">
        <w:rPr>
          <w:rFonts w:ascii="Consolas" w:hAnsi="Consolas"/>
        </w:rPr>
        <w:t>MyPlot plot3D</w:t>
      </w:r>
      <w:r w:rsidRPr="004E3FDD">
        <w:t xml:space="preserve"> </w:t>
      </w:r>
    </w:p>
    <w:p w14:paraId="74B125F0" w14:textId="41C303D7" w:rsidR="008F1E65" w:rsidRDefault="00BD54AA" w:rsidP="008F1E65">
      <w:pPr>
        <w:ind w:firstLine="420"/>
        <w:rPr>
          <w:rFonts w:ascii="Consolas" w:hAnsi="Consolas"/>
        </w:rPr>
      </w:pPr>
      <w:r w:rsidRPr="008F1E65">
        <w:rPr>
          <w:rFonts w:ascii="Consolas" w:hAnsi="Consolas"/>
        </w:rPr>
        <w:t>(abs(x)^10+abs(y)^10)^(2/10)-2</w:t>
      </w:r>
    </w:p>
    <w:p w14:paraId="09368105" w14:textId="4B09605F" w:rsidR="00BD54AA" w:rsidRPr="008F1E65" w:rsidRDefault="00BD54AA" w:rsidP="008F1E65">
      <w:pPr>
        <w:ind w:firstLine="420"/>
        <w:rPr>
          <w:rFonts w:ascii="Consolas" w:hAnsi="Consolas"/>
        </w:rPr>
      </w:pPr>
      <w:r w:rsidRPr="008F1E65">
        <w:rPr>
          <w:rFonts w:ascii="Consolas" w:hAnsi="Consolas"/>
        </w:rPr>
        <w:t>-2 2 -2 2</w:t>
      </w:r>
    </w:p>
    <w:p w14:paraId="46215307" w14:textId="59A93089" w:rsidR="00BD54AA" w:rsidRDefault="00BD54AA" w:rsidP="00BD54AA"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11E9213E" wp14:editId="12D00D95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3016800" cy="2264400"/>
            <wp:effectExtent l="0" t="0" r="0" b="317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效果图</w:t>
      </w:r>
    </w:p>
    <w:p w14:paraId="28D5A1FA" w14:textId="3583AED7" w:rsidR="009C5BB2" w:rsidRDefault="009C5BB2" w:rsidP="009C5BB2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代码及文件结构</w:t>
      </w:r>
    </w:p>
    <w:p w14:paraId="69C82F88" w14:textId="2F6610F9" w:rsidR="009C5BB2" w:rsidRDefault="00AE790A" w:rsidP="009C5BB2">
      <w:r>
        <w:rPr>
          <w:rFonts w:hint="eastAsia"/>
        </w:rPr>
        <w:t>m</w:t>
      </w:r>
      <w:r>
        <w:t>ain.cpp</w:t>
      </w:r>
      <w:r>
        <w:rPr>
          <w:rFonts w:hint="eastAsia"/>
        </w:rPr>
        <w:t>：主函数所在处，用于处理输入和调用MyPlot类</w:t>
      </w:r>
    </w:p>
    <w:p w14:paraId="11244DD5" w14:textId="773F9583" w:rsidR="00AE790A" w:rsidRDefault="00AE790A" w:rsidP="009C5BB2">
      <w:r>
        <w:rPr>
          <w:rFonts w:hint="eastAsia"/>
        </w:rPr>
        <w:t>M</w:t>
      </w:r>
      <w:r>
        <w:t>yPlot</w:t>
      </w:r>
      <w:r>
        <w:rPr>
          <w:rFonts w:hint="eastAsia"/>
        </w:rPr>
        <w:t>.</w:t>
      </w:r>
      <w:r>
        <w:t>cpp</w:t>
      </w:r>
      <w:r>
        <w:rPr>
          <w:rFonts w:hint="eastAsia"/>
        </w:rPr>
        <w:t>/</w:t>
      </w:r>
      <w:r>
        <w:t>MyPlot.h</w:t>
      </w:r>
      <w:r>
        <w:rPr>
          <w:rFonts w:hint="eastAsia"/>
        </w:rPr>
        <w:t>：MyPlot类的实现，包括plot</w:t>
      </w:r>
      <w:r>
        <w:t>2</w:t>
      </w:r>
      <w:r>
        <w:rPr>
          <w:rFonts w:hint="eastAsia"/>
        </w:rPr>
        <w:t>D、plotPara、plot</w:t>
      </w:r>
      <w:r>
        <w:t>3D</w:t>
      </w:r>
      <w:r>
        <w:rPr>
          <w:rFonts w:hint="eastAsia"/>
        </w:rPr>
        <w:t>等函数</w:t>
      </w:r>
    </w:p>
    <w:p w14:paraId="6CF552CD" w14:textId="5E013AC1" w:rsidR="00AE790A" w:rsidRDefault="00AE790A" w:rsidP="009C5BB2">
      <w:r>
        <w:t>func1.cpp~func6.cpp/func.h</w:t>
      </w:r>
      <w:r>
        <w:rPr>
          <w:rFonts w:hint="eastAsia"/>
        </w:rPr>
        <w:t>：基本功能绘制所需的函数，声明</w:t>
      </w:r>
      <w:r w:rsidR="00E9140F">
        <w:rPr>
          <w:rFonts w:hint="eastAsia"/>
        </w:rPr>
        <w:t>都</w:t>
      </w:r>
      <w:r>
        <w:rPr>
          <w:rFonts w:hint="eastAsia"/>
        </w:rPr>
        <w:t>在func</w:t>
      </w:r>
      <w:r>
        <w:t>.h</w:t>
      </w:r>
      <w:r>
        <w:rPr>
          <w:rFonts w:hint="eastAsia"/>
        </w:rPr>
        <w:t>中</w:t>
      </w:r>
    </w:p>
    <w:p w14:paraId="2E530452" w14:textId="381583E1" w:rsidR="00AE790A" w:rsidRDefault="00AE790A" w:rsidP="009C5BB2">
      <w:r>
        <w:rPr>
          <w:rFonts w:hint="eastAsia"/>
        </w:rPr>
        <w:t>b</w:t>
      </w:r>
      <w:r>
        <w:t>mpheader.h</w:t>
      </w:r>
      <w:r>
        <w:rPr>
          <w:rFonts w:hint="eastAsia"/>
        </w:rPr>
        <w:t>：bmp文件头的结构（简化版）</w:t>
      </w:r>
    </w:p>
    <w:p w14:paraId="5AFC3FF9" w14:textId="30EFB3D8" w:rsidR="00E9140F" w:rsidRDefault="00AE790A" w:rsidP="009C5BB2">
      <w:r>
        <w:rPr>
          <w:rFonts w:hint="eastAsia"/>
        </w:rPr>
        <w:t>extend.</w:t>
      </w:r>
      <w:r>
        <w:t>cpp/extend.h</w:t>
      </w:r>
      <w:r>
        <w:rPr>
          <w:rFonts w:hint="eastAsia"/>
        </w:rPr>
        <w:t>：拓展功能，构建一个func</w:t>
      </w:r>
      <w:r>
        <w:t>tion</w:t>
      </w:r>
      <w:r>
        <w:rPr>
          <w:rFonts w:hint="eastAsia"/>
        </w:rPr>
        <w:t>类，它通过输入的字符串（函数表达式）生成一棵表达式树</w:t>
      </w:r>
      <w:r w:rsidR="00E9140F">
        <w:rPr>
          <w:rFonts w:hint="eastAsia"/>
        </w:rPr>
        <w:t>，并计算它的值</w:t>
      </w:r>
    </w:p>
    <w:p w14:paraId="23D0D2F8" w14:textId="3975422E" w:rsidR="00E9140F" w:rsidRDefault="00E9140F" w:rsidP="009C5BB2">
      <w:r>
        <w:rPr>
          <w:rFonts w:hint="eastAsia"/>
        </w:rPr>
        <w:t>f</w:t>
      </w:r>
      <w:r>
        <w:t>ont.txt</w:t>
      </w:r>
      <w:r>
        <w:rPr>
          <w:rFonts w:hint="eastAsia"/>
        </w:rPr>
        <w:t>：字体信息，显示数字要用</w:t>
      </w:r>
    </w:p>
    <w:p w14:paraId="6278C3A3" w14:textId="5628A9F4" w:rsidR="00E9140F" w:rsidRDefault="00E9140F" w:rsidP="009C5BB2">
      <w:r>
        <w:rPr>
          <w:rFonts w:hint="eastAsia"/>
        </w:rPr>
        <w:t>a</w:t>
      </w:r>
      <w:r>
        <w:t>uto</w:t>
      </w:r>
      <w:r>
        <w:rPr>
          <w:rFonts w:hint="eastAsia"/>
        </w:rPr>
        <w:t>comp</w:t>
      </w:r>
      <w:r>
        <w:t>ile.bat</w:t>
      </w:r>
      <w:r>
        <w:rPr>
          <w:rFonts w:hint="eastAsia"/>
        </w:rPr>
        <w:t>：调用G</w:t>
      </w:r>
      <w:r>
        <w:t>++</w:t>
      </w:r>
      <w:r>
        <w:rPr>
          <w:rFonts w:hint="eastAsia"/>
        </w:rPr>
        <w:t>，一键编译全部文件，需要安装G++到path</w:t>
      </w:r>
    </w:p>
    <w:p w14:paraId="153AF02E" w14:textId="76D3448D" w:rsidR="00E9140F" w:rsidRDefault="00E9140F" w:rsidP="009C5BB2">
      <w:r>
        <w:rPr>
          <w:rFonts w:hint="eastAsia"/>
        </w:rPr>
        <w:t>演示.</w:t>
      </w:r>
      <w:r>
        <w:t>bat</w:t>
      </w:r>
      <w:r>
        <w:rPr>
          <w:rFonts w:hint="eastAsia"/>
        </w:rPr>
        <w:t>：一键演示基本+拓展功能，需先编译</w:t>
      </w:r>
    </w:p>
    <w:p w14:paraId="21F9C252" w14:textId="3142F71C" w:rsidR="00E9140F" w:rsidRDefault="00E9140F" w:rsidP="009C5BB2">
      <w:r>
        <w:t>func1.bmp~func6.bmp</w:t>
      </w:r>
      <w:r>
        <w:rPr>
          <w:rFonts w:hint="eastAsia"/>
        </w:rPr>
        <w:t>：基本功能输出6个bmp文件</w:t>
      </w:r>
    </w:p>
    <w:p w14:paraId="10464690" w14:textId="710EC0A4" w:rsidR="00E9140F" w:rsidRPr="00AE790A" w:rsidRDefault="00E9140F" w:rsidP="009C5BB2">
      <w:r>
        <w:rPr>
          <w:rFonts w:hint="eastAsia"/>
        </w:rPr>
        <w:t>c</w:t>
      </w:r>
      <w:r>
        <w:t>ustom.bmp</w:t>
      </w:r>
      <w:r>
        <w:rPr>
          <w:rFonts w:hint="eastAsia"/>
        </w:rPr>
        <w:t>：扩展功能输出b</w:t>
      </w:r>
      <w:r>
        <w:t>mp</w:t>
      </w:r>
      <w:r>
        <w:rPr>
          <w:rFonts w:hint="eastAsia"/>
        </w:rPr>
        <w:t>文件</w:t>
      </w:r>
    </w:p>
    <w:p w14:paraId="23015083" w14:textId="6BD6C1CC" w:rsidR="00F97249" w:rsidRPr="009C5BB2" w:rsidRDefault="00870191" w:rsidP="009C5BB2">
      <w:pPr>
        <w:pStyle w:val="a4"/>
        <w:numPr>
          <w:ilvl w:val="0"/>
          <w:numId w:val="1"/>
        </w:numPr>
        <w:ind w:firstLineChars="0"/>
        <w:rPr>
          <w:b/>
          <w:bCs/>
        </w:rPr>
      </w:pPr>
      <w:r w:rsidRPr="009C5BB2">
        <w:rPr>
          <w:rFonts w:hint="eastAsia"/>
          <w:b/>
          <w:bCs/>
        </w:rPr>
        <w:t>小组分工情况</w:t>
      </w:r>
    </w:p>
    <w:p w14:paraId="512A6A4E" w14:textId="543C89B4" w:rsidR="00D65AE5" w:rsidRDefault="003A3E5D">
      <w:r>
        <w:rPr>
          <w:rFonts w:hint="eastAsia"/>
        </w:rPr>
        <w:t>不予显示。</w:t>
      </w:r>
    </w:p>
    <w:sectPr w:rsidR="00D65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72862"/>
    <w:multiLevelType w:val="hybridMultilevel"/>
    <w:tmpl w:val="51B4BECA"/>
    <w:lvl w:ilvl="0" w:tplc="FE302D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67"/>
    <w:rsid w:val="00111822"/>
    <w:rsid w:val="003A3E5D"/>
    <w:rsid w:val="004E3FDD"/>
    <w:rsid w:val="00586CBC"/>
    <w:rsid w:val="00814597"/>
    <w:rsid w:val="00870191"/>
    <w:rsid w:val="008F1E65"/>
    <w:rsid w:val="009C5BB2"/>
    <w:rsid w:val="00AE790A"/>
    <w:rsid w:val="00B97D67"/>
    <w:rsid w:val="00BD54AA"/>
    <w:rsid w:val="00C10D65"/>
    <w:rsid w:val="00D65AE5"/>
    <w:rsid w:val="00DE70F3"/>
    <w:rsid w:val="00E32625"/>
    <w:rsid w:val="00E807A5"/>
    <w:rsid w:val="00E9140F"/>
    <w:rsid w:val="00F9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0BB0"/>
  <w15:chartTrackingRefBased/>
  <w15:docId w15:val="{3E287D1F-E89B-43AB-AFBA-1F9FEE74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0F3"/>
    <w:rPr>
      <w:color w:val="808080"/>
    </w:rPr>
  </w:style>
  <w:style w:type="paragraph" w:styleId="a4">
    <w:name w:val="List Paragraph"/>
    <w:basedOn w:val="a"/>
    <w:uiPriority w:val="34"/>
    <w:qFormat/>
    <w:rsid w:val="009C5B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3AA1-82BD-4BB5-842D-6574F67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iaochen</dc:creator>
  <cp:keywords/>
  <dc:description/>
  <cp:lastModifiedBy>doxwijdjjffsdf wqteeerqwp</cp:lastModifiedBy>
  <cp:revision>10</cp:revision>
  <dcterms:created xsi:type="dcterms:W3CDTF">2020-12-14T12:27:00Z</dcterms:created>
  <dcterms:modified xsi:type="dcterms:W3CDTF">2021-01-09T10:18:00Z</dcterms:modified>
</cp:coreProperties>
</file>